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298403C0" w:rsidR="00E801C9" w:rsidRPr="00DE2D35" w:rsidRDefault="00E14F60" w:rsidP="00721133">
            <w:pPr>
              <w:jc w:val="both"/>
              <w:rPr>
                <w:rFonts w:ascii="Arial" w:hAnsi="Arial" w:cs="Arial"/>
                <w:b/>
                <w:bCs/>
                <w:kern w:val="2"/>
                <w:sz w:val="22"/>
                <w:szCs w:val="22"/>
              </w:rPr>
            </w:pPr>
            <w:permStart w:id="1681918194" w:edGrp="everyone"/>
            <w:r>
              <w:rPr>
                <w:rFonts w:ascii="Arial" w:hAnsi="Arial" w:cs="Arial"/>
                <w:kern w:val="2"/>
                <w:sz w:val="22"/>
                <w:szCs w:val="22"/>
              </w:rPr>
              <w:t>Granito akmens plokščių</w:t>
            </w:r>
            <w:r w:rsidR="0085579E" w:rsidRPr="0085579E">
              <w:rPr>
                <w:rFonts w:ascii="Arial" w:hAnsi="Arial" w:cs="Arial"/>
                <w:kern w:val="2"/>
                <w:sz w:val="22"/>
                <w:szCs w:val="22"/>
              </w:rPr>
              <w:t xml:space="preserve"> 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Content>
            <w:tc>
              <w:tcPr>
                <w:tcW w:w="4788" w:type="dxa"/>
              </w:tcPr>
              <w:p w14:paraId="66612CED" w14:textId="0F396B67" w:rsidR="00CD4CCC" w:rsidRPr="00E14F60" w:rsidRDefault="00EE4AE9" w:rsidP="00CD4CCC">
                <w:pPr>
                  <w:jc w:val="center"/>
                  <w:rPr>
                    <w:rFonts w:ascii="Arial" w:hAnsi="Arial" w:cs="Arial"/>
                    <w:kern w:val="2"/>
                    <w:sz w:val="22"/>
                    <w:szCs w:val="22"/>
                  </w:rPr>
                </w:pPr>
                <w:r w:rsidRPr="00E14F60">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Content>
              <w:p w14:paraId="24B23000" w14:textId="6E8B9BA9" w:rsidR="00CD4CCC" w:rsidRPr="00E14F60" w:rsidRDefault="00EE4AE9" w:rsidP="00CD4CCC">
                <w:pPr>
                  <w:jc w:val="center"/>
                  <w:rPr>
                    <w:rFonts w:ascii="Arial" w:hAnsi="Arial" w:cs="Arial"/>
                    <w:kern w:val="2"/>
                    <w:sz w:val="22"/>
                    <w:szCs w:val="22"/>
                  </w:rPr>
                </w:pPr>
                <w:r w:rsidRPr="00E14F60">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5424C1D3"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E14F60">
              <w:rPr>
                <w:rFonts w:ascii="Arial" w:hAnsi="Arial" w:cs="Arial"/>
                <w:kern w:val="2"/>
                <w:sz w:val="22"/>
                <w:szCs w:val="22"/>
              </w:rPr>
              <w:t>Granito akmens plokščių</w:t>
            </w:r>
            <w:r w:rsidR="00E14F60" w:rsidRPr="0085579E">
              <w:rPr>
                <w:rFonts w:ascii="Arial" w:hAnsi="Arial" w:cs="Arial"/>
                <w:kern w:val="2"/>
                <w:sz w:val="22"/>
                <w:szCs w:val="22"/>
              </w:rPr>
              <w:t xml:space="preserve"> pirkimo-pardavimo sutartis</w:t>
            </w:r>
            <w:r w:rsidR="00E14F60">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265A201B" w:rsidR="00C624D5" w:rsidRPr="00E970DC" w:rsidRDefault="00995244" w:rsidP="003663DD">
            <w:pPr>
              <w:jc w:val="both"/>
              <w:rPr>
                <w:rFonts w:ascii="Arial" w:hAnsi="Arial" w:cs="Arial"/>
                <w:kern w:val="2"/>
                <w:sz w:val="22"/>
                <w:szCs w:val="22"/>
              </w:rPr>
            </w:pPr>
            <w:permStart w:id="1412897992" w:edGrp="everyone"/>
            <w:r w:rsidRPr="00E970DC">
              <w:rPr>
                <w:rFonts w:ascii="Arial" w:hAnsi="Arial" w:cs="Arial"/>
                <w:kern w:val="2"/>
                <w:sz w:val="22"/>
                <w:szCs w:val="22"/>
              </w:rPr>
              <w:t xml:space="preserve">Miesto </w:t>
            </w:r>
            <w:r w:rsidR="00DC6954">
              <w:rPr>
                <w:rFonts w:ascii="Arial" w:hAnsi="Arial" w:cs="Arial"/>
                <w:kern w:val="2"/>
                <w:sz w:val="22"/>
                <w:szCs w:val="22"/>
              </w:rPr>
              <w:t>tvarkymo ir ūkio</w:t>
            </w:r>
            <w:r w:rsidRPr="00E970DC">
              <w:rPr>
                <w:rFonts w:ascii="Arial" w:hAnsi="Arial" w:cs="Arial"/>
                <w:kern w:val="2"/>
                <w:sz w:val="22"/>
                <w:szCs w:val="22"/>
              </w:rPr>
              <w:t xml:space="preserve"> skyriaus </w:t>
            </w:r>
            <w:r w:rsidR="00DC6954">
              <w:rPr>
                <w:rFonts w:ascii="Arial" w:hAnsi="Arial" w:cs="Arial"/>
                <w:kern w:val="2"/>
                <w:sz w:val="22"/>
                <w:szCs w:val="22"/>
              </w:rPr>
              <w:t>L</w:t>
            </w:r>
            <w:r w:rsidR="003611D3">
              <w:rPr>
                <w:rFonts w:ascii="Arial" w:hAnsi="Arial" w:cs="Arial"/>
                <w:kern w:val="2"/>
                <w:sz w:val="22"/>
                <w:szCs w:val="22"/>
              </w:rPr>
              <w:t>.e.p. vadovas Ričardas Kalinauska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0740BD" w:rsidRPr="00E970DC">
              <w:rPr>
                <w:rFonts w:ascii="Arial" w:hAnsi="Arial" w:cs="Arial"/>
                <w:kern w:val="2"/>
                <w:sz w:val="22"/>
                <w:szCs w:val="22"/>
              </w:rPr>
              <w:t> </w:t>
            </w:r>
            <w:r w:rsidR="004D0C94" w:rsidRPr="00E970DC">
              <w:rPr>
                <w:rFonts w:ascii="Arial" w:hAnsi="Arial" w:cs="Arial"/>
                <w:kern w:val="2"/>
                <w:sz w:val="22"/>
                <w:szCs w:val="22"/>
              </w:rPr>
              <w:t>6</w:t>
            </w:r>
            <w:r w:rsidR="000740BD" w:rsidRPr="00E970DC">
              <w:rPr>
                <w:rFonts w:ascii="Arial" w:hAnsi="Arial" w:cs="Arial"/>
                <w:kern w:val="2"/>
                <w:sz w:val="22"/>
                <w:szCs w:val="22"/>
              </w:rPr>
              <w:t>9</w:t>
            </w:r>
            <w:r w:rsidR="003611D3">
              <w:rPr>
                <w:rFonts w:ascii="Arial" w:hAnsi="Arial" w:cs="Arial"/>
                <w:kern w:val="2"/>
                <w:sz w:val="22"/>
                <w:szCs w:val="22"/>
              </w:rPr>
              <w:t>9</w:t>
            </w:r>
            <w:r w:rsidR="000740BD" w:rsidRPr="00E970DC">
              <w:rPr>
                <w:rFonts w:ascii="Arial" w:hAnsi="Arial" w:cs="Arial"/>
                <w:kern w:val="2"/>
                <w:sz w:val="22"/>
                <w:szCs w:val="22"/>
              </w:rPr>
              <w:t xml:space="preserve"> </w:t>
            </w:r>
            <w:r w:rsidR="003611D3">
              <w:rPr>
                <w:rFonts w:ascii="Arial" w:hAnsi="Arial" w:cs="Arial"/>
                <w:kern w:val="2"/>
                <w:sz w:val="22"/>
                <w:szCs w:val="22"/>
              </w:rPr>
              <w:t>04390</w:t>
            </w:r>
            <w:r w:rsidR="000740BD" w:rsidRPr="00E970DC">
              <w:rPr>
                <w:rFonts w:ascii="Arial" w:hAnsi="Arial" w:cs="Arial"/>
                <w:kern w:val="2"/>
                <w:sz w:val="22"/>
                <w:szCs w:val="22"/>
              </w:rPr>
              <w:t xml:space="preserve">, </w:t>
            </w:r>
            <w:r w:rsidR="003611D3">
              <w:rPr>
                <w:rFonts w:ascii="Arial" w:hAnsi="Arial" w:cs="Arial"/>
                <w:kern w:val="2"/>
                <w:sz w:val="22"/>
                <w:szCs w:val="22"/>
              </w:rPr>
              <w:t>ricardas.kalinauska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7B62E705" w14:textId="77777777" w:rsidR="003611D3" w:rsidRPr="00E970DC" w:rsidRDefault="003611D3" w:rsidP="003611D3">
            <w:pPr>
              <w:jc w:val="both"/>
              <w:rPr>
                <w:rFonts w:ascii="Arial" w:hAnsi="Arial" w:cs="Arial"/>
                <w:kern w:val="2"/>
                <w:sz w:val="22"/>
                <w:szCs w:val="22"/>
              </w:rPr>
            </w:pPr>
            <w:permStart w:id="1837106955" w:edGrp="everyone"/>
            <w:r w:rsidRPr="00E970DC">
              <w:rPr>
                <w:rFonts w:ascii="Arial" w:hAnsi="Arial" w:cs="Arial"/>
                <w:kern w:val="2"/>
                <w:sz w:val="22"/>
                <w:szCs w:val="22"/>
              </w:rPr>
              <w:t xml:space="preserve">Miesto </w:t>
            </w:r>
            <w:r>
              <w:rPr>
                <w:rFonts w:ascii="Arial" w:hAnsi="Arial" w:cs="Arial"/>
                <w:kern w:val="2"/>
                <w:sz w:val="22"/>
                <w:szCs w:val="22"/>
              </w:rPr>
              <w:t>tvarkymo ir ūkio</w:t>
            </w:r>
            <w:r w:rsidRPr="00E970DC">
              <w:rPr>
                <w:rFonts w:ascii="Arial" w:hAnsi="Arial" w:cs="Arial"/>
                <w:kern w:val="2"/>
                <w:sz w:val="22"/>
                <w:szCs w:val="22"/>
              </w:rPr>
              <w:t xml:space="preserve"> skyriaus </w:t>
            </w:r>
            <w:r>
              <w:rPr>
                <w:rFonts w:ascii="Arial" w:hAnsi="Arial" w:cs="Arial"/>
                <w:kern w:val="2"/>
                <w:sz w:val="22"/>
                <w:szCs w:val="22"/>
              </w:rPr>
              <w:t>L.e.p. vadovas Ričardas Kalinauskas</w:t>
            </w:r>
            <w:r w:rsidRPr="00E970DC">
              <w:rPr>
                <w:rFonts w:ascii="Arial" w:hAnsi="Arial" w:cs="Arial"/>
                <w:kern w:val="2"/>
                <w:sz w:val="22"/>
                <w:szCs w:val="22"/>
              </w:rPr>
              <w:t>, +370 69</w:t>
            </w:r>
            <w:r>
              <w:rPr>
                <w:rFonts w:ascii="Arial" w:hAnsi="Arial" w:cs="Arial"/>
                <w:kern w:val="2"/>
                <w:sz w:val="22"/>
                <w:szCs w:val="22"/>
              </w:rPr>
              <w:t>9</w:t>
            </w:r>
            <w:r w:rsidRPr="00E970DC">
              <w:rPr>
                <w:rFonts w:ascii="Arial" w:hAnsi="Arial" w:cs="Arial"/>
                <w:kern w:val="2"/>
                <w:sz w:val="22"/>
                <w:szCs w:val="22"/>
              </w:rPr>
              <w:t xml:space="preserve"> </w:t>
            </w:r>
            <w:r>
              <w:rPr>
                <w:rFonts w:ascii="Arial" w:hAnsi="Arial" w:cs="Arial"/>
                <w:kern w:val="2"/>
                <w:sz w:val="22"/>
                <w:szCs w:val="22"/>
              </w:rPr>
              <w:t>04390</w:t>
            </w:r>
            <w:r w:rsidRPr="00E970DC">
              <w:rPr>
                <w:rFonts w:ascii="Arial" w:hAnsi="Arial" w:cs="Arial"/>
                <w:kern w:val="2"/>
                <w:sz w:val="22"/>
                <w:szCs w:val="22"/>
              </w:rPr>
              <w:t xml:space="preserve">, </w:t>
            </w:r>
            <w:r>
              <w:rPr>
                <w:rFonts w:ascii="Arial" w:hAnsi="Arial" w:cs="Arial"/>
                <w:kern w:val="2"/>
                <w:sz w:val="22"/>
                <w:szCs w:val="22"/>
              </w:rPr>
              <w:t>ricardas.kalinauska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6D9E9573"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D02E7D">
              <w:rPr>
                <w:rFonts w:ascii="Arial" w:hAnsi="Arial" w:cs="Arial"/>
                <w:kern w:val="2"/>
                <w:sz w:val="22"/>
                <w:szCs w:val="22"/>
              </w:rPr>
              <w:t>granito akmens plokšte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6675F0ED"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35788F">
                  <w:rPr>
                    <w:rFonts w:ascii="Arial" w:hAnsi="Arial" w:cs="Arial"/>
                    <w:kern w:val="2"/>
                    <w:sz w:val="22"/>
                    <w:szCs w:val="22"/>
                  </w:rPr>
                  <w:t>dalį Prekių</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C06F0B">
              <w:rPr>
                <w:rFonts w:ascii="Arial" w:hAnsi="Arial" w:cs="Arial"/>
                <w:kern w:val="2"/>
                <w:sz w:val="22"/>
                <w:szCs w:val="22"/>
              </w:rPr>
              <w:t>10</w:t>
            </w:r>
            <w:r w:rsidR="00F32C6E">
              <w:rPr>
                <w:rFonts w:ascii="Arial" w:hAnsi="Arial" w:cs="Arial"/>
                <w:kern w:val="2"/>
                <w:sz w:val="22"/>
                <w:szCs w:val="22"/>
              </w:rPr>
              <w:t xml:space="preserve"> </w:t>
            </w:r>
            <w:r w:rsidR="00C06F0B">
              <w:rPr>
                <w:rFonts w:ascii="Arial" w:hAnsi="Arial" w:cs="Arial"/>
                <w:kern w:val="2"/>
                <w:sz w:val="22"/>
                <w:szCs w:val="22"/>
              </w:rPr>
              <w:t>dienų</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874EAF">
                  <w:rPr>
                    <w:rFonts w:ascii="Arial" w:hAnsi="Arial" w:cs="Arial"/>
                    <w:kern w:val="2"/>
                    <w:sz w:val="22"/>
                    <w:szCs w:val="22"/>
                  </w:rPr>
                  <w:t>užsakymo pateik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5D291B">
              <w:rPr>
                <w:rFonts w:ascii="Arial" w:hAnsi="Arial" w:cs="Arial"/>
                <w:color w:val="000000"/>
                <w:kern w:val="2"/>
                <w:sz w:val="22"/>
                <w:szCs w:val="22"/>
              </w:rPr>
              <w:t>Kauno miest</w:t>
            </w:r>
            <w:r w:rsidR="008E6456">
              <w:rPr>
                <w:rFonts w:ascii="Arial" w:hAnsi="Arial" w:cs="Arial"/>
                <w:color w:val="000000"/>
                <w:kern w:val="2"/>
                <w:sz w:val="22"/>
                <w:szCs w:val="22"/>
              </w:rPr>
              <w:t>as</w:t>
            </w:r>
            <w:r w:rsidR="005D291B">
              <w:rPr>
                <w:rFonts w:ascii="Arial" w:hAnsi="Arial" w:cs="Arial"/>
                <w:color w:val="000000"/>
                <w:kern w:val="2"/>
                <w:sz w:val="22"/>
                <w:szCs w:val="22"/>
              </w:rPr>
              <w:t xml:space="preserve"> (adresas bus patik</w:t>
            </w:r>
            <w:r w:rsidR="008E6456">
              <w:rPr>
                <w:rFonts w:ascii="Arial" w:hAnsi="Arial" w:cs="Arial"/>
                <w:color w:val="000000"/>
                <w:kern w:val="2"/>
                <w:sz w:val="22"/>
                <w:szCs w:val="22"/>
              </w:rPr>
              <w:t>sli</w:t>
            </w:r>
            <w:r w:rsidR="005D291B">
              <w:rPr>
                <w:rFonts w:ascii="Arial" w:hAnsi="Arial" w:cs="Arial"/>
                <w:color w:val="000000"/>
                <w:kern w:val="2"/>
                <w:sz w:val="22"/>
                <w:szCs w:val="22"/>
              </w:rPr>
              <w:t xml:space="preserve">ntas </w:t>
            </w:r>
            <w:r w:rsidR="008E6456">
              <w:rPr>
                <w:rFonts w:ascii="Arial" w:hAnsi="Arial" w:cs="Arial"/>
                <w:color w:val="000000"/>
                <w:kern w:val="2"/>
                <w:sz w:val="22"/>
                <w:szCs w:val="22"/>
              </w:rPr>
              <w:t>užsakymo metu)</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4D173B36"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a Prekė ir jos kiek</w:t>
            </w:r>
            <w:r w:rsidR="00D35440">
              <w:rPr>
                <w:rFonts w:ascii="Arial" w:hAnsi="Arial" w:cs="Arial"/>
                <w:kern w:val="2"/>
                <w:sz w:val="22"/>
                <w:szCs w:val="22"/>
              </w:rPr>
              <w:t>i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521F7659"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B972EB">
                      <w:rPr>
                        <w:rFonts w:ascii="Arial" w:hAnsi="Arial" w:cs="Arial"/>
                        <w:bCs/>
                        <w:noProof/>
                        <w:color w:val="FF0000"/>
                        <w:sz w:val="22"/>
                        <w:szCs w:val="22"/>
                      </w:rPr>
                      <w:t>Fiksuoto įkainio</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5BFC9E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B972EB">
                  <w:rPr>
                    <w:rFonts w:ascii="Arial" w:hAnsi="Arial" w:cs="Arial"/>
                    <w:b/>
                    <w:bCs/>
                    <w:kern w:val="2"/>
                    <w:sz w:val="22"/>
                    <w:szCs w:val="22"/>
                  </w:rPr>
                  <w:t>fiksuoto įkainio</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1CCE17A9" w:rsidR="00FE2A4F" w:rsidRDefault="00000000" w:rsidP="00FE2A4F">
            <w:pPr>
              <w:jc w:val="both"/>
              <w:rPr>
                <w:rFonts w:ascii="Arial" w:hAnsi="Arial" w:cs="Arial"/>
                <w:kern w:val="2"/>
                <w:sz w:val="22"/>
                <w:szCs w:val="22"/>
              </w:rPr>
            </w:pPr>
            <w:sdt>
              <w:sdtPr>
                <w:rPr>
                  <w:rFonts w:ascii="Arial" w:hAnsi="Arial" w:cs="Arial"/>
                  <w:color w:val="000000"/>
                  <w:kern w:val="2"/>
                  <w:sz w:val="22"/>
                  <w:szCs w:val="22"/>
                </w:rPr>
                <w:alias w:val="Jeigu taikoma fiksuotos kainos kainodara"/>
                <w:tag w:val="Jeigu taikoma fiksuotos kainos kainodara"/>
                <w:id w:val="457771513"/>
                <w:placeholder>
                  <w:docPart w:val="FA3308157B9C4C5DAD49CF7563912B8F"/>
                </w:placeholder>
                <w:text/>
              </w:sdtPr>
              <w:sdtContent>
                <w:r w:rsidR="0019614A" w:rsidRPr="0019614A">
                  <w:rPr>
                    <w:rFonts w:ascii="Arial" w:hAnsi="Arial" w:cs="Arial"/>
                    <w:color w:val="000000"/>
                    <w:kern w:val="2"/>
                    <w:sz w:val="22"/>
                    <w:szCs w:val="22"/>
                  </w:rPr>
                  <w:t>Šioje Sutartyje Pradinės Sutarties vertė yra lygi Tiekėjo pasiūlymo kainai be PVM, apskaičiuotai sudauginus maksimalų Prekių kiekį iš Tiekėjo pasiūlyto įkainio(-ių) be PVM arba maksimaliai pirkimui skirtai lėšų sumai be PVM, priklausomai nuo to kuri iš jų yra mažesnė. Pirkėjas perka Prekes pagal poreikį Sutartyje arba jos priede nurodytais įkainiais, neviršijant jame nurodyto Prekių maksimalaus kiekio ir bendros Sutarties kainos. Sutarties galiojimo laikotarpiu Pirkėjas neįsipareigoja išpirkti viso nurodyto Prekių kiekio</w:t>
                </w:r>
              </w:sdtContent>
            </w:sdt>
            <w:r w:rsidR="00FE2A4F" w:rsidRPr="000372C8">
              <w:rPr>
                <w:rFonts w:ascii="Arial" w:hAnsi="Arial" w:cs="Arial"/>
                <w:kern w:val="2"/>
                <w:sz w:val="22"/>
                <w:szCs w:val="22"/>
              </w:rPr>
              <w:t>.</w:t>
            </w:r>
          </w:p>
          <w:p w14:paraId="4F98C534" w14:textId="77777777" w:rsidR="00503BEE" w:rsidRDefault="00503BEE" w:rsidP="00FE2A4F">
            <w:pPr>
              <w:jc w:val="both"/>
              <w:rPr>
                <w:rFonts w:ascii="Arial" w:hAnsi="Arial" w:cs="Arial"/>
                <w:kern w:val="2"/>
                <w:sz w:val="22"/>
                <w:szCs w:val="22"/>
              </w:rPr>
            </w:pPr>
          </w:p>
          <w:p w14:paraId="7C16205F" w14:textId="05B1DBA4" w:rsidR="00503BEE" w:rsidRDefault="00503BEE" w:rsidP="00FE2A4F">
            <w:pPr>
              <w:jc w:val="both"/>
              <w:rPr>
                <w:rFonts w:ascii="Arial" w:hAnsi="Arial" w:cs="Arial"/>
                <w:kern w:val="2"/>
                <w:sz w:val="22"/>
                <w:szCs w:val="22"/>
              </w:rPr>
            </w:pPr>
            <w:r>
              <w:rPr>
                <w:rFonts w:ascii="Arial" w:hAnsi="Arial" w:cs="Arial"/>
                <w:kern w:val="2"/>
                <w:sz w:val="22"/>
                <w:szCs w:val="22"/>
              </w:rPr>
              <w:t>Sutarties galiojimo laikotarpiu Pirkėjas es</w:t>
            </w:r>
            <w:r w:rsidRPr="00277006">
              <w:rPr>
                <w:rFonts w:ascii="Arial" w:hAnsi="Arial" w:cs="Arial"/>
                <w:kern w:val="2"/>
                <w:sz w:val="22"/>
                <w:szCs w:val="22"/>
              </w:rPr>
              <w:t xml:space="preserve">ant poreikiui, </w:t>
            </w:r>
            <w:r>
              <w:rPr>
                <w:rFonts w:ascii="Arial" w:hAnsi="Arial" w:cs="Arial"/>
                <w:kern w:val="2"/>
                <w:sz w:val="22"/>
                <w:szCs w:val="22"/>
              </w:rPr>
              <w:t>gali</w:t>
            </w:r>
            <w:r w:rsidRPr="00277006">
              <w:rPr>
                <w:rFonts w:ascii="Arial" w:hAnsi="Arial" w:cs="Arial"/>
                <w:kern w:val="2"/>
                <w:sz w:val="22"/>
                <w:szCs w:val="22"/>
              </w:rPr>
              <w:t xml:space="preserve"> įsigyti prekių ir (ar) paslaugų nenurodytų</w:t>
            </w:r>
            <w:r>
              <w:rPr>
                <w:rFonts w:ascii="Arial" w:hAnsi="Arial" w:cs="Arial"/>
                <w:kern w:val="2"/>
                <w:sz w:val="22"/>
                <w:szCs w:val="22"/>
              </w:rPr>
              <w:t xml:space="preserve"> Sutartyje</w:t>
            </w:r>
            <w:r w:rsidRPr="00277006">
              <w:rPr>
                <w:rFonts w:ascii="Arial" w:hAnsi="Arial" w:cs="Arial"/>
                <w:kern w:val="2"/>
                <w:sz w:val="22"/>
                <w:szCs w:val="22"/>
              </w:rPr>
              <w:t xml:space="preserve">, tačiau susijusių </w:t>
            </w:r>
            <w:r>
              <w:rPr>
                <w:rFonts w:ascii="Arial" w:hAnsi="Arial" w:cs="Arial"/>
                <w:kern w:val="2"/>
                <w:sz w:val="22"/>
                <w:szCs w:val="22"/>
              </w:rPr>
              <w:t xml:space="preserve">su </w:t>
            </w:r>
            <w:r w:rsidRPr="00277006">
              <w:rPr>
                <w:rFonts w:ascii="Arial" w:hAnsi="Arial" w:cs="Arial"/>
                <w:kern w:val="2"/>
                <w:sz w:val="22"/>
                <w:szCs w:val="22"/>
              </w:rPr>
              <w:t xml:space="preserve">pirkimo objektu neviršijant 10 procentų </w:t>
            </w:r>
            <w:r>
              <w:rPr>
                <w:rFonts w:ascii="Arial" w:hAnsi="Arial" w:cs="Arial"/>
                <w:kern w:val="2"/>
                <w:sz w:val="22"/>
                <w:szCs w:val="22"/>
              </w:rPr>
              <w:t>P</w:t>
            </w:r>
            <w:r w:rsidRPr="00277006">
              <w:rPr>
                <w:rFonts w:ascii="Arial" w:hAnsi="Arial" w:cs="Arial"/>
                <w:kern w:val="2"/>
                <w:sz w:val="22"/>
                <w:szCs w:val="22"/>
              </w:rPr>
              <w:t>radinės sutarties vertės</w:t>
            </w:r>
            <w:r>
              <w:rPr>
                <w:rFonts w:ascii="Arial" w:hAnsi="Arial" w:cs="Arial"/>
                <w:kern w:val="2"/>
                <w:sz w:val="22"/>
                <w:szCs w:val="22"/>
              </w:rPr>
              <w:t xml:space="preserve">, už kurias </w:t>
            </w:r>
            <w:r w:rsidRPr="00D63CEB">
              <w:rPr>
                <w:rFonts w:ascii="Arial" w:hAnsi="Arial" w:cs="Arial"/>
                <w:kern w:val="2"/>
                <w:sz w:val="22"/>
                <w:szCs w:val="22"/>
              </w:rPr>
              <w:t xml:space="preserve">bus apmokėta ne didesnėmis nei užsakymo dieną </w:t>
            </w:r>
            <w:r>
              <w:rPr>
                <w:rFonts w:ascii="Arial" w:hAnsi="Arial" w:cs="Arial"/>
                <w:kern w:val="2"/>
                <w:sz w:val="22"/>
                <w:szCs w:val="22"/>
              </w:rPr>
              <w:t>T</w:t>
            </w:r>
            <w:r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Pr>
                <w:rFonts w:ascii="Arial" w:hAnsi="Arial" w:cs="Arial"/>
                <w:kern w:val="2"/>
                <w:sz w:val="22"/>
                <w:szCs w:val="22"/>
              </w:rPr>
              <w:t>T</w:t>
            </w:r>
            <w:r w:rsidRPr="00D63CEB">
              <w:rPr>
                <w:rFonts w:ascii="Arial" w:hAnsi="Arial" w:cs="Arial"/>
                <w:kern w:val="2"/>
                <w:sz w:val="22"/>
                <w:szCs w:val="22"/>
              </w:rPr>
              <w:t xml:space="preserve">iekėjo pasiūlytomis, </w:t>
            </w:r>
            <w:r w:rsidRPr="00D63CEB">
              <w:rPr>
                <w:rFonts w:ascii="Arial" w:hAnsi="Arial" w:cs="Arial"/>
                <w:kern w:val="2"/>
                <w:sz w:val="22"/>
                <w:szCs w:val="22"/>
              </w:rPr>
              <w:lastRenderedPageBreak/>
              <w:t>konkurencingomis ir rinką atitinkančiomis kainomis.</w:t>
            </w:r>
            <w:r>
              <w:rPr>
                <w:rFonts w:ascii="Arial" w:hAnsi="Arial" w:cs="Arial"/>
                <w:kern w:val="2"/>
                <w:sz w:val="22"/>
                <w:szCs w:val="22"/>
              </w:rPr>
              <w:t xml:space="preserve"> </w:t>
            </w:r>
            <w:r w:rsidRPr="00EB108A">
              <w:rPr>
                <w:rFonts w:ascii="Arial" w:hAnsi="Arial" w:cs="Arial"/>
                <w:kern w:val="2"/>
                <w:sz w:val="22"/>
                <w:szCs w:val="22"/>
              </w:rPr>
              <w:t>Ši suma turi būti įskaičiuota į Sutarties kainą</w:t>
            </w:r>
          </w:p>
          <w:p w14:paraId="020E561D" w14:textId="77777777" w:rsidR="00503BEE" w:rsidRPr="000372C8" w:rsidRDefault="00503BEE" w:rsidP="00FE2A4F">
            <w:pPr>
              <w:jc w:val="both"/>
              <w:rPr>
                <w:rFonts w:ascii="Arial" w:hAnsi="Arial" w:cs="Arial"/>
                <w:kern w:val="2"/>
                <w:sz w:val="22"/>
                <w:szCs w:val="22"/>
              </w:rPr>
            </w:pP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w:t>
            </w:r>
            <w:r w:rsidR="00A04794" w:rsidRPr="00A64232">
              <w:rPr>
                <w:rFonts w:ascii="Arial" w:hAnsi="Arial" w:cs="Arial"/>
                <w:sz w:val="22"/>
                <w:szCs w:val="22"/>
              </w:rPr>
              <w:lastRenderedPageBreak/>
              <w:t xml:space="preserve">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lastRenderedPageBreak/>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6586A04B" w:rsidR="00C5351F" w:rsidRPr="00C5351F" w:rsidRDefault="00650338"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įvykdžius užsakymą, mokama už konkretų kiekį / apimtį pagal nustatytus įkainius;</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2A51D5B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0147C4" w:rsidRPr="004538B7">
              <w:rPr>
                <w:rFonts w:ascii="Arial" w:hAnsi="Arial" w:cs="Arial"/>
                <w:kern w:val="2"/>
                <w:sz w:val="22"/>
                <w:szCs w:val="22"/>
              </w:rPr>
              <w:t>24 mėnes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6824F635"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C21CA" w:rsidRPr="005C21CA">
              <w:rPr>
                <w:rFonts w:ascii="Arial" w:hAnsi="Arial" w:cs="Arial"/>
                <w:kern w:val="2"/>
                <w:sz w:val="22"/>
                <w:szCs w:val="22"/>
              </w:rPr>
              <w:t>3 darbo dienas nuo užsakymo pateikto el. priemonėmis raštu.</w:t>
            </w:r>
            <w:r w:rsidR="00236B0B">
              <w:rPr>
                <w:rFonts w:ascii="Arial" w:hAnsi="Arial" w:cs="Arial"/>
                <w:kern w:val="2"/>
                <w:sz w:val="22"/>
                <w:szCs w:val="22"/>
              </w:rPr>
              <w:t xml:space="preserve"> </w:t>
            </w:r>
            <w:r w:rsidR="00236B0B">
              <w:rPr>
                <w:rFonts w:ascii="Arial" w:hAnsi="Arial" w:cs="Arial"/>
                <w:kern w:val="2"/>
                <w:sz w:val="22"/>
                <w:szCs w:val="22"/>
              </w:rPr>
              <w:br/>
            </w:r>
            <w:r w:rsidR="00C61D36">
              <w:rPr>
                <w:rFonts w:ascii="Arial" w:hAnsi="Arial" w:cs="Arial"/>
                <w:kern w:val="2"/>
                <w:sz w:val="22"/>
                <w:szCs w:val="22"/>
              </w:rPr>
              <w:t>Gara</w:t>
            </w:r>
            <w:r w:rsidR="00236B0B">
              <w:rPr>
                <w:rFonts w:ascii="Arial" w:hAnsi="Arial" w:cs="Arial"/>
                <w:kern w:val="2"/>
                <w:sz w:val="22"/>
                <w:szCs w:val="22"/>
              </w:rPr>
              <w:t xml:space="preserve">ntinio remonto sąlygos nurodytos </w:t>
            </w:r>
            <w:r w:rsidR="00236B0B" w:rsidRPr="00037C9A">
              <w:rPr>
                <w:rFonts w:ascii="Arial" w:hAnsi="Arial" w:cs="Arial"/>
                <w:i/>
                <w:iCs/>
                <w:kern w:val="2"/>
                <w:sz w:val="22"/>
                <w:szCs w:val="22"/>
              </w:rPr>
              <w:t xml:space="preserve">Techninės </w:t>
            </w:r>
            <w:r w:rsidR="00037C9A" w:rsidRPr="00037C9A">
              <w:rPr>
                <w:rFonts w:ascii="Arial" w:hAnsi="Arial" w:cs="Arial"/>
                <w:i/>
                <w:iCs/>
                <w:kern w:val="2"/>
                <w:sz w:val="22"/>
                <w:szCs w:val="22"/>
              </w:rPr>
              <w:t>specifikacijos Priede Nr. 1</w:t>
            </w:r>
            <w:r w:rsidR="00236B0B" w:rsidRPr="00037C9A">
              <w:rPr>
                <w:rFonts w:ascii="Arial" w:hAnsi="Arial" w:cs="Arial"/>
                <w:i/>
                <w:iCs/>
                <w:kern w:val="2"/>
                <w:sz w:val="22"/>
                <w:szCs w:val="22"/>
              </w:rPr>
              <w:t xml:space="preserve"> </w:t>
            </w:r>
            <w:r w:rsidR="005C21CA">
              <w:rPr>
                <w:rFonts w:ascii="Arial" w:hAnsi="Arial" w:cs="Arial"/>
                <w:kern w:val="2"/>
                <w:sz w:val="22"/>
                <w:szCs w:val="22"/>
              </w:rPr>
              <w:t xml:space="preserve"> </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 xml:space="preserve">Lietuvos Respublikoje ar užsienyje </w:t>
            </w:r>
            <w:r w:rsidR="001766B5" w:rsidRPr="00671CEF">
              <w:rPr>
                <w:rFonts w:ascii="Arial" w:hAnsi="Arial" w:cs="Arial"/>
                <w:sz w:val="22"/>
                <w:szCs w:val="22"/>
              </w:rPr>
              <w:lastRenderedPageBreak/>
              <w:t>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lastRenderedPageBreak/>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6E4BF8BC"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B521A1">
              <w:rPr>
                <w:rFonts w:ascii="Arial" w:hAnsi="Arial" w:cs="Arial"/>
                <w:kern w:val="2"/>
                <w:sz w:val="22"/>
                <w:szCs w:val="22"/>
              </w:rPr>
              <w:t>12</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B521A1">
              <w:rPr>
                <w:rFonts w:ascii="Arial" w:hAnsi="Arial" w:cs="Arial"/>
                <w:kern w:val="2"/>
                <w:sz w:val="22"/>
                <w:szCs w:val="22"/>
                <w:shd w:val="clear" w:color="auto" w:fill="000000" w:themeFill="text1"/>
              </w:rPr>
              <w:t>ų</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25D4" w14:textId="77777777" w:rsidR="00F922C8" w:rsidRDefault="00F922C8">
      <w:pPr>
        <w:rPr>
          <w:kern w:val="2"/>
          <w:sz w:val="22"/>
          <w:szCs w:val="22"/>
          <w:lang w:val="en-US"/>
        </w:rPr>
      </w:pPr>
      <w:r>
        <w:rPr>
          <w:kern w:val="2"/>
          <w:sz w:val="22"/>
          <w:szCs w:val="22"/>
          <w:lang w:val="en-US"/>
        </w:rPr>
        <w:separator/>
      </w:r>
    </w:p>
  </w:endnote>
  <w:endnote w:type="continuationSeparator" w:id="0">
    <w:p w14:paraId="1DC960C8" w14:textId="77777777" w:rsidR="00F922C8" w:rsidRDefault="00F922C8">
      <w:pPr>
        <w:rPr>
          <w:kern w:val="2"/>
          <w:sz w:val="22"/>
          <w:szCs w:val="22"/>
          <w:lang w:val="en-US"/>
        </w:rPr>
      </w:pPr>
      <w:r>
        <w:rPr>
          <w:kern w:val="2"/>
          <w:sz w:val="22"/>
          <w:szCs w:val="22"/>
          <w:lang w:val="en-US"/>
        </w:rPr>
        <w:continuationSeparator/>
      </w:r>
    </w:p>
  </w:endnote>
  <w:endnote w:type="continuationNotice" w:id="1">
    <w:p w14:paraId="7FFF7009" w14:textId="77777777" w:rsidR="00F922C8" w:rsidRDefault="00F922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8E3D" w14:textId="77777777" w:rsidR="00F922C8" w:rsidRDefault="00F922C8">
      <w:pPr>
        <w:rPr>
          <w:kern w:val="2"/>
          <w:sz w:val="22"/>
          <w:szCs w:val="22"/>
          <w:lang w:val="en-US"/>
        </w:rPr>
      </w:pPr>
      <w:r>
        <w:rPr>
          <w:kern w:val="2"/>
          <w:sz w:val="22"/>
          <w:szCs w:val="22"/>
          <w:lang w:val="en-US"/>
        </w:rPr>
        <w:separator/>
      </w:r>
    </w:p>
  </w:footnote>
  <w:footnote w:type="continuationSeparator" w:id="0">
    <w:p w14:paraId="56B5AF7B" w14:textId="77777777" w:rsidR="00F922C8" w:rsidRDefault="00F922C8">
      <w:pPr>
        <w:rPr>
          <w:kern w:val="2"/>
          <w:sz w:val="22"/>
          <w:szCs w:val="22"/>
          <w:lang w:val="en-US"/>
        </w:rPr>
      </w:pPr>
      <w:r>
        <w:rPr>
          <w:kern w:val="2"/>
          <w:sz w:val="22"/>
          <w:szCs w:val="22"/>
          <w:lang w:val="en-US"/>
        </w:rPr>
        <w:continuationSeparator/>
      </w:r>
    </w:p>
  </w:footnote>
  <w:footnote w:type="continuationNotice" w:id="1">
    <w:p w14:paraId="621014F6" w14:textId="77777777" w:rsidR="00F922C8" w:rsidRDefault="00F922C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47C4"/>
    <w:rsid w:val="00017CA6"/>
    <w:rsid w:val="000216FC"/>
    <w:rsid w:val="00025BE7"/>
    <w:rsid w:val="00036466"/>
    <w:rsid w:val="000372C8"/>
    <w:rsid w:val="00037C9A"/>
    <w:rsid w:val="00041C72"/>
    <w:rsid w:val="000620C8"/>
    <w:rsid w:val="000628DD"/>
    <w:rsid w:val="00065A8A"/>
    <w:rsid w:val="000740BD"/>
    <w:rsid w:val="0007494B"/>
    <w:rsid w:val="00075484"/>
    <w:rsid w:val="0007592C"/>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9614A"/>
    <w:rsid w:val="001A5940"/>
    <w:rsid w:val="001A5FEE"/>
    <w:rsid w:val="001B28B9"/>
    <w:rsid w:val="001B2957"/>
    <w:rsid w:val="001B2DEF"/>
    <w:rsid w:val="001B3EAB"/>
    <w:rsid w:val="001C1700"/>
    <w:rsid w:val="001C7CF9"/>
    <w:rsid w:val="001D0530"/>
    <w:rsid w:val="001E024E"/>
    <w:rsid w:val="001E5FCE"/>
    <w:rsid w:val="001F5087"/>
    <w:rsid w:val="001F57A5"/>
    <w:rsid w:val="001F6ED6"/>
    <w:rsid w:val="001F740E"/>
    <w:rsid w:val="00204A9D"/>
    <w:rsid w:val="00206B31"/>
    <w:rsid w:val="002120A8"/>
    <w:rsid w:val="0021302A"/>
    <w:rsid w:val="00222409"/>
    <w:rsid w:val="00225087"/>
    <w:rsid w:val="002307D9"/>
    <w:rsid w:val="00230890"/>
    <w:rsid w:val="00236B0B"/>
    <w:rsid w:val="00236EF2"/>
    <w:rsid w:val="002453E6"/>
    <w:rsid w:val="00246864"/>
    <w:rsid w:val="00247E41"/>
    <w:rsid w:val="00253C74"/>
    <w:rsid w:val="002557E3"/>
    <w:rsid w:val="00263464"/>
    <w:rsid w:val="0027083C"/>
    <w:rsid w:val="00275E15"/>
    <w:rsid w:val="00277006"/>
    <w:rsid w:val="002806AD"/>
    <w:rsid w:val="0028643A"/>
    <w:rsid w:val="00293325"/>
    <w:rsid w:val="00297A8B"/>
    <w:rsid w:val="002A5769"/>
    <w:rsid w:val="002A7F1E"/>
    <w:rsid w:val="002B1242"/>
    <w:rsid w:val="002C1400"/>
    <w:rsid w:val="002C3A99"/>
    <w:rsid w:val="002C578D"/>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5788F"/>
    <w:rsid w:val="00360D7E"/>
    <w:rsid w:val="003611D3"/>
    <w:rsid w:val="0036191C"/>
    <w:rsid w:val="00363FF6"/>
    <w:rsid w:val="003663DD"/>
    <w:rsid w:val="003668A3"/>
    <w:rsid w:val="003900EE"/>
    <w:rsid w:val="00390669"/>
    <w:rsid w:val="00393494"/>
    <w:rsid w:val="003A1843"/>
    <w:rsid w:val="003A45CA"/>
    <w:rsid w:val="003B1942"/>
    <w:rsid w:val="003C50FE"/>
    <w:rsid w:val="003C6B27"/>
    <w:rsid w:val="003D3441"/>
    <w:rsid w:val="003D34EE"/>
    <w:rsid w:val="003D46B0"/>
    <w:rsid w:val="003E2848"/>
    <w:rsid w:val="003E624C"/>
    <w:rsid w:val="003E7D82"/>
    <w:rsid w:val="003F0645"/>
    <w:rsid w:val="003F51F6"/>
    <w:rsid w:val="003F7C84"/>
    <w:rsid w:val="003F7CF6"/>
    <w:rsid w:val="00417CE2"/>
    <w:rsid w:val="00424AA3"/>
    <w:rsid w:val="00425BE5"/>
    <w:rsid w:val="00431D33"/>
    <w:rsid w:val="00435C44"/>
    <w:rsid w:val="004439CC"/>
    <w:rsid w:val="004538B7"/>
    <w:rsid w:val="00457E17"/>
    <w:rsid w:val="00465CC5"/>
    <w:rsid w:val="004669DA"/>
    <w:rsid w:val="00482F2A"/>
    <w:rsid w:val="00484B0E"/>
    <w:rsid w:val="004962D3"/>
    <w:rsid w:val="004A3432"/>
    <w:rsid w:val="004A6949"/>
    <w:rsid w:val="004B2EEE"/>
    <w:rsid w:val="004B48C9"/>
    <w:rsid w:val="004B69F9"/>
    <w:rsid w:val="004B74D7"/>
    <w:rsid w:val="004C066D"/>
    <w:rsid w:val="004C0DBA"/>
    <w:rsid w:val="004C33A9"/>
    <w:rsid w:val="004D0C94"/>
    <w:rsid w:val="004D6311"/>
    <w:rsid w:val="004E085A"/>
    <w:rsid w:val="004F1A6D"/>
    <w:rsid w:val="004F45C8"/>
    <w:rsid w:val="004F471D"/>
    <w:rsid w:val="004F5102"/>
    <w:rsid w:val="00500ED3"/>
    <w:rsid w:val="00501C42"/>
    <w:rsid w:val="00503BEE"/>
    <w:rsid w:val="00504A90"/>
    <w:rsid w:val="00507746"/>
    <w:rsid w:val="00515E01"/>
    <w:rsid w:val="005162D8"/>
    <w:rsid w:val="00527DC8"/>
    <w:rsid w:val="0053142E"/>
    <w:rsid w:val="00534391"/>
    <w:rsid w:val="0053739A"/>
    <w:rsid w:val="00541413"/>
    <w:rsid w:val="005451CA"/>
    <w:rsid w:val="0056126F"/>
    <w:rsid w:val="0056183A"/>
    <w:rsid w:val="0056220E"/>
    <w:rsid w:val="005636FB"/>
    <w:rsid w:val="00566B86"/>
    <w:rsid w:val="0057746D"/>
    <w:rsid w:val="00581821"/>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0338"/>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B6CFD"/>
    <w:rsid w:val="006C38C7"/>
    <w:rsid w:val="006C42F5"/>
    <w:rsid w:val="006C626A"/>
    <w:rsid w:val="006C74B2"/>
    <w:rsid w:val="006D10B8"/>
    <w:rsid w:val="006E76C7"/>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5769"/>
    <w:rsid w:val="007B5561"/>
    <w:rsid w:val="007C6E19"/>
    <w:rsid w:val="007D3E5D"/>
    <w:rsid w:val="007F16A9"/>
    <w:rsid w:val="007F555B"/>
    <w:rsid w:val="007F7A19"/>
    <w:rsid w:val="0081132F"/>
    <w:rsid w:val="00826755"/>
    <w:rsid w:val="00827455"/>
    <w:rsid w:val="00834807"/>
    <w:rsid w:val="00836284"/>
    <w:rsid w:val="008418ED"/>
    <w:rsid w:val="0085579E"/>
    <w:rsid w:val="00864B84"/>
    <w:rsid w:val="00872647"/>
    <w:rsid w:val="00874EAF"/>
    <w:rsid w:val="008864C7"/>
    <w:rsid w:val="0088651C"/>
    <w:rsid w:val="00887B3F"/>
    <w:rsid w:val="00895404"/>
    <w:rsid w:val="008B2A5F"/>
    <w:rsid w:val="008B3543"/>
    <w:rsid w:val="008B481B"/>
    <w:rsid w:val="008D17CE"/>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B132C3"/>
    <w:rsid w:val="00B27266"/>
    <w:rsid w:val="00B27538"/>
    <w:rsid w:val="00B31707"/>
    <w:rsid w:val="00B369D0"/>
    <w:rsid w:val="00B4103F"/>
    <w:rsid w:val="00B47406"/>
    <w:rsid w:val="00B521A1"/>
    <w:rsid w:val="00B730DE"/>
    <w:rsid w:val="00B81B9B"/>
    <w:rsid w:val="00B972EB"/>
    <w:rsid w:val="00BA3D52"/>
    <w:rsid w:val="00BB2686"/>
    <w:rsid w:val="00BB3209"/>
    <w:rsid w:val="00BB3D35"/>
    <w:rsid w:val="00BB6849"/>
    <w:rsid w:val="00BC0617"/>
    <w:rsid w:val="00BE6EEF"/>
    <w:rsid w:val="00BF05FE"/>
    <w:rsid w:val="00BF06AD"/>
    <w:rsid w:val="00BF2EA6"/>
    <w:rsid w:val="00BF31FF"/>
    <w:rsid w:val="00C06F0B"/>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02E7D"/>
    <w:rsid w:val="00D12884"/>
    <w:rsid w:val="00D2261A"/>
    <w:rsid w:val="00D35440"/>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C6954"/>
    <w:rsid w:val="00DD25C7"/>
    <w:rsid w:val="00DD7228"/>
    <w:rsid w:val="00DE2D35"/>
    <w:rsid w:val="00DE2EB3"/>
    <w:rsid w:val="00DE798F"/>
    <w:rsid w:val="00DF098E"/>
    <w:rsid w:val="00DF306B"/>
    <w:rsid w:val="00DF6A4B"/>
    <w:rsid w:val="00DF725D"/>
    <w:rsid w:val="00E03BA2"/>
    <w:rsid w:val="00E05395"/>
    <w:rsid w:val="00E14F60"/>
    <w:rsid w:val="00E154AF"/>
    <w:rsid w:val="00E15F25"/>
    <w:rsid w:val="00E16F84"/>
    <w:rsid w:val="00E22959"/>
    <w:rsid w:val="00E23F8E"/>
    <w:rsid w:val="00E31631"/>
    <w:rsid w:val="00E356A5"/>
    <w:rsid w:val="00E43860"/>
    <w:rsid w:val="00E51887"/>
    <w:rsid w:val="00E52E5E"/>
    <w:rsid w:val="00E54E33"/>
    <w:rsid w:val="00E56203"/>
    <w:rsid w:val="00E57B8B"/>
    <w:rsid w:val="00E62155"/>
    <w:rsid w:val="00E801C9"/>
    <w:rsid w:val="00E814F4"/>
    <w:rsid w:val="00E81CAD"/>
    <w:rsid w:val="00E82475"/>
    <w:rsid w:val="00E90635"/>
    <w:rsid w:val="00E93B09"/>
    <w:rsid w:val="00E95825"/>
    <w:rsid w:val="00E970DC"/>
    <w:rsid w:val="00EA00FA"/>
    <w:rsid w:val="00EA0EDC"/>
    <w:rsid w:val="00EA5E72"/>
    <w:rsid w:val="00EB092F"/>
    <w:rsid w:val="00EB108A"/>
    <w:rsid w:val="00ED4932"/>
    <w:rsid w:val="00EE3C46"/>
    <w:rsid w:val="00EE4AE9"/>
    <w:rsid w:val="00EF0C56"/>
    <w:rsid w:val="00EF3B69"/>
    <w:rsid w:val="00EF6418"/>
    <w:rsid w:val="00EF7E73"/>
    <w:rsid w:val="00F03B70"/>
    <w:rsid w:val="00F05485"/>
    <w:rsid w:val="00F05B43"/>
    <w:rsid w:val="00F142E6"/>
    <w:rsid w:val="00F2198C"/>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2C8"/>
    <w:rsid w:val="00F9247C"/>
    <w:rsid w:val="00F94B95"/>
    <w:rsid w:val="00F95D86"/>
    <w:rsid w:val="00FB75D7"/>
    <w:rsid w:val="00FC1E16"/>
    <w:rsid w:val="00FC6212"/>
    <w:rsid w:val="00FD2DB5"/>
    <w:rsid w:val="00FD48C0"/>
    <w:rsid w:val="00FD7B0F"/>
    <w:rsid w:val="00FE1F0D"/>
    <w:rsid w:val="00FE2A4F"/>
    <w:rsid w:val="00FE6A48"/>
    <w:rsid w:val="00FF0DAB"/>
    <w:rsid w:val="00FF4448"/>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F0EF7"/>
    <w:rsid w:val="002007AC"/>
    <w:rsid w:val="00225087"/>
    <w:rsid w:val="002A5769"/>
    <w:rsid w:val="002C3A99"/>
    <w:rsid w:val="002E24A9"/>
    <w:rsid w:val="00312985"/>
    <w:rsid w:val="00335224"/>
    <w:rsid w:val="00375B6B"/>
    <w:rsid w:val="003C6B27"/>
    <w:rsid w:val="00424AA3"/>
    <w:rsid w:val="0057746D"/>
    <w:rsid w:val="00585E00"/>
    <w:rsid w:val="005B64E2"/>
    <w:rsid w:val="00647182"/>
    <w:rsid w:val="006B07AC"/>
    <w:rsid w:val="006B500C"/>
    <w:rsid w:val="006C42F5"/>
    <w:rsid w:val="006F21D3"/>
    <w:rsid w:val="00724BE1"/>
    <w:rsid w:val="007D3E5D"/>
    <w:rsid w:val="008D66C5"/>
    <w:rsid w:val="009C49E8"/>
    <w:rsid w:val="009E75F1"/>
    <w:rsid w:val="00A81913"/>
    <w:rsid w:val="00A870D5"/>
    <w:rsid w:val="00AC3B1E"/>
    <w:rsid w:val="00AE3A31"/>
    <w:rsid w:val="00AF2AD1"/>
    <w:rsid w:val="00B2476B"/>
    <w:rsid w:val="00BD5E9F"/>
    <w:rsid w:val="00C97CB2"/>
    <w:rsid w:val="00D12884"/>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3</Pages>
  <Words>67267</Words>
  <Characters>38343</Characters>
  <Application>Microsoft Office Word</Application>
  <DocSecurity>8</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46</cp:revision>
  <dcterms:created xsi:type="dcterms:W3CDTF">2024-07-01T13:09:00Z</dcterms:created>
  <dcterms:modified xsi:type="dcterms:W3CDTF">2025-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